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77777777" w:rsidR="00E6502D" w:rsidRPr="00F0263C" w:rsidRDefault="00E6502D" w:rsidP="00E6502D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4年第一季</w:t>
      </w:r>
      <w:r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1-3月)</w:t>
      </w:r>
      <w:proofErr w:type="gramStart"/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812"/>
        <w:gridCol w:w="1004"/>
        <w:gridCol w:w="1005"/>
        <w:gridCol w:w="367"/>
        <w:gridCol w:w="587"/>
        <w:gridCol w:w="1132"/>
        <w:gridCol w:w="675"/>
        <w:gridCol w:w="332"/>
        <w:gridCol w:w="1075"/>
        <w:gridCol w:w="1075"/>
        <w:gridCol w:w="1006"/>
        <w:gridCol w:w="1006"/>
        <w:gridCol w:w="334"/>
        <w:gridCol w:w="673"/>
        <w:gridCol w:w="1012"/>
        <w:gridCol w:w="673"/>
        <w:gridCol w:w="331"/>
        <w:gridCol w:w="1007"/>
        <w:gridCol w:w="1006"/>
        <w:gridCol w:w="2353"/>
        <w:gridCol w:w="391"/>
        <w:gridCol w:w="391"/>
        <w:gridCol w:w="391"/>
      </w:tblGrid>
      <w:tr w:rsidR="00B7256F" w14:paraId="464A5C77" w14:textId="77777777" w:rsidTr="006554AF">
        <w:tc>
          <w:tcPr>
            <w:tcW w:w="1196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D57018D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1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:9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#1</w:t>
            </w:r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新店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 xml:space="preserve">, </w:t>
            </w:r>
          </w:p>
          <w:p w14:paraId="6DE374E8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11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 xml:space="preserve">#1, </w:t>
            </w:r>
          </w:p>
          <w:p w14:paraId="4A08DDB2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小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/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長執會</w:t>
            </w:r>
            <w:proofErr w:type="gramEnd"/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(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提前至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1/6)</w:t>
            </w:r>
          </w:p>
        </w:tc>
        <w:tc>
          <w:tcPr>
            <w:tcW w:w="2394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12DC16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2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6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總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68-5, 1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全國婦女人才訓練</w:t>
            </w:r>
          </w:p>
        </w:tc>
        <w:tc>
          <w:tcPr>
            <w:tcW w:w="248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6361F1D9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3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1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國內外宣道奉獻主日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3F87F2B7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4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教師高峰會</w:t>
            </w:r>
          </w:p>
        </w:tc>
        <w:tc>
          <w:tcPr>
            <w:tcW w:w="2358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D772B00" w14:textId="77777777" w:rsidR="00BF44E4" w:rsidRDefault="00B7256F" w:rsidP="003E10E9">
            <w:pPr>
              <w:snapToGrid w:val="0"/>
              <w:spacing w:line="260" w:lineRule="exact"/>
            </w:pPr>
            <w:r w:rsidRPr="00FA5544">
              <w:rPr>
                <w:rFonts w:ascii="Impact" w:eastAsia="華康中黑體" w:hAnsi="Impact" w:cs="Calibri"/>
                <w:w w:val="90"/>
              </w:rPr>
              <w:t>#05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4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聖餐主日</w:t>
            </w:r>
            <w:r w:rsidR="00BF44E4" w:rsidRPr="00A53EED">
              <w:rPr>
                <w:rFonts w:ascii="Calibri" w:eastAsia="華康中黑體" w:hAnsi="Calibri" w:cs="Calibri" w:hint="eastAsia"/>
                <w:w w:val="90"/>
              </w:rPr>
              <w:t>#1</w:t>
            </w:r>
          </w:p>
          <w:p w14:paraId="3FB974A5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7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#2,</w:t>
            </w:r>
          </w:p>
          <w:p w14:paraId="48BCA905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9-1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春節連假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</w:p>
        </w:tc>
        <w:tc>
          <w:tcPr>
            <w:tcW w:w="2344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08ACFE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*</w:t>
            </w:r>
            <w:r>
              <w:rPr>
                <w:rFonts w:ascii="Calibri" w:eastAsia="華康中黑體" w:hAnsi="Calibri" w:cs="Calibri" w:hint="eastAsia"/>
                <w:w w:val="90"/>
              </w:rPr>
              <w:t>新春禮拜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6FB80471" w14:textId="77777777" w:rsidR="00B7256F" w:rsidRPr="003E10E9" w:rsidRDefault="00B7256F" w:rsidP="00BF44E4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6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</w:p>
          <w:p w14:paraId="018F5A91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17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小會</w:t>
            </w:r>
          </w:p>
        </w:tc>
        <w:tc>
          <w:tcPr>
            <w:tcW w:w="11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B7256F" w14:paraId="7F338F9C" w14:textId="77777777" w:rsidTr="006554AF">
        <w:tc>
          <w:tcPr>
            <w:tcW w:w="1196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7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94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82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4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7777777" w:rsidR="00B7256F" w:rsidRPr="00CC748C" w:rsidRDefault="00B7256F" w:rsidP="00E6502D">
            <w:pPr>
              <w:jc w:val="center"/>
              <w:rPr>
                <w:rFonts w:ascii="Impact" w:eastAsia="華康中黑體" w:hAnsi="Impact" w:cstheme="majorBidi"/>
              </w:rPr>
            </w:pPr>
            <w:r w:rsidRPr="00CC748C">
              <w:rPr>
                <w:rFonts w:ascii="Impact" w:eastAsia="華康中黑體" w:hAnsi="Impact" w:cstheme="majorBidi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77777777" w:rsidR="00B7256F" w:rsidRPr="00CC748C" w:rsidRDefault="00B7256F" w:rsidP="006138A4">
            <w:pPr>
              <w:jc w:val="center"/>
              <w:rPr>
                <w:rFonts w:ascii="Impact" w:eastAsia="華康中黑體" w:hAnsi="Impact" w:cstheme="majorBidi"/>
              </w:rPr>
            </w:pPr>
            <w:r w:rsidRPr="00CC748C">
              <w:rPr>
                <w:rFonts w:ascii="Impact" w:eastAsia="華康中黑體" w:hAnsi="Impact" w:cstheme="majorBidi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7777777" w:rsidR="00B7256F" w:rsidRPr="00CC748C" w:rsidRDefault="00B7256F" w:rsidP="00F52080">
            <w:pPr>
              <w:jc w:val="center"/>
              <w:rPr>
                <w:rFonts w:ascii="Impact" w:eastAsia="華康中黑體" w:hAnsi="Impact" w:cstheme="majorBidi"/>
              </w:rPr>
            </w:pPr>
            <w:r w:rsidRPr="00CC748C">
              <w:rPr>
                <w:rFonts w:ascii="Impact" w:eastAsia="華康中黑體" w:hAnsi="Impact" w:cstheme="majorBidi"/>
              </w:rPr>
              <w:t>3</w:t>
            </w:r>
          </w:p>
        </w:tc>
      </w:tr>
      <w:tr w:rsidR="00B7256F" w14:paraId="7E338BD9" w14:textId="77777777" w:rsidTr="006554AF">
        <w:trPr>
          <w:trHeight w:val="1100"/>
        </w:trPr>
        <w:tc>
          <w:tcPr>
            <w:tcW w:w="38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義人的賞賜</w:t>
            </w:r>
          </w:p>
          <w:p w14:paraId="378174A5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1:18-31</w:t>
            </w:r>
          </w:p>
          <w:p w14:paraId="7C64B095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6,462,508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5,</w:t>
            </w:r>
          </w:p>
          <w:p w14:paraId="3DD751BE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1:1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1AEF74E4" w:rsidR="00B7256F" w:rsidRPr="00B7256F" w:rsidRDefault="00850007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>
              <w:rPr>
                <w:rFonts w:ascii="Calibri" w:eastAsia="標楷體" w:hAnsi="Calibri" w:cs="Calibri" w:hint="eastAsia"/>
                <w:b/>
                <w:bCs/>
                <w:w w:val="125"/>
              </w:rPr>
              <w:t>耶和華衡</w:t>
            </w:r>
            <w:bookmarkStart w:id="0" w:name="_GoBack"/>
            <w:bookmarkEnd w:id="0"/>
            <w:r w:rsidR="00B7256F"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量人心</w:t>
            </w:r>
          </w:p>
          <w:p w14:paraId="10F8BEC9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1:1-4,20-31</w:t>
            </w:r>
          </w:p>
          <w:p w14:paraId="31BBE157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7,478,509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3,</w:t>
            </w:r>
          </w:p>
          <w:p w14:paraId="0FC0828D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1:2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謙卑的尊榮</w:t>
            </w:r>
          </w:p>
          <w:p w14:paraId="79D5A601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9:11-23</w:t>
            </w:r>
          </w:p>
          <w:p w14:paraId="144E6CED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9,189B,510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 xml:space="preserve">#14, </w:t>
            </w:r>
          </w:p>
          <w:p w14:paraId="1FB57D9E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9:23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萬事各按其時</w:t>
            </w:r>
          </w:p>
          <w:p w14:paraId="04283FA5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傳道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:1-15</w:t>
            </w:r>
          </w:p>
          <w:p w14:paraId="171E50A5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1,140,511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8,</w:t>
            </w:r>
          </w:p>
          <w:p w14:paraId="01088A29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傳道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:14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3FA8ED8F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討　神喜悅</w:t>
            </w:r>
          </w:p>
          <w:p w14:paraId="4EAE564D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帖</w:t>
            </w:r>
            <w:r>
              <w:rPr>
                <w:rFonts w:ascii="Calibri" w:eastAsia="標楷體" w:hAnsi="Calibri" w:cs="Calibri" w:hint="eastAsia"/>
                <w:w w:val="90"/>
              </w:rPr>
              <w:t>撒羅尼迦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前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4:1-9</w:t>
            </w:r>
          </w:p>
          <w:p w14:paraId="113194A1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2,48</w:t>
            </w:r>
            <w:r w:rsidRPr="00A53EED">
              <w:rPr>
                <w:rFonts w:ascii="Calibri" w:eastAsia="標楷體" w:hAnsi="Calibri" w:cs="Calibri"/>
                <w:w w:val="90"/>
              </w:rPr>
              <w:t>0</w:t>
            </w:r>
            <w:r w:rsidR="00BF44E4" w:rsidRPr="00A53EED">
              <w:rPr>
                <w:rFonts w:ascii="Calibri" w:eastAsia="標楷體" w:hAnsi="Calibri" w:cs="Calibri"/>
                <w:w w:val="90"/>
              </w:rPr>
              <w:t>,218</w:t>
            </w:r>
            <w:r w:rsidRPr="00683B69">
              <w:rPr>
                <w:rFonts w:ascii="Calibri" w:eastAsia="標楷體" w:hAnsi="Calibri" w:cs="Calibri"/>
                <w:w w:val="90"/>
              </w:rPr>
              <w:t>,512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9,</w:t>
            </w:r>
          </w:p>
          <w:p w14:paraId="361F90FF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帖前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4:3-4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讓風吹進花園</w:t>
            </w:r>
          </w:p>
          <w:p w14:paraId="4C88C0FA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雅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4:13-16</w:t>
            </w:r>
          </w:p>
          <w:p w14:paraId="35600891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8,482,513</w:t>
            </w:r>
            <w:r>
              <w:rPr>
                <w:rFonts w:ascii="Calibri" w:eastAsia="標楷體" w:hAnsi="Calibri" w:cs="Calibri" w:hint="eastAsia"/>
                <w:w w:val="90"/>
              </w:rPr>
              <w:t>,</w:t>
            </w:r>
          </w:p>
          <w:p w14:paraId="40358309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</w:p>
        </w:tc>
        <w:tc>
          <w:tcPr>
            <w:tcW w:w="235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5FF0BA5F" w14:textId="32DDDBDB" w:rsidR="00B7256F" w:rsidRPr="00B7256F" w:rsidRDefault="004B31D1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>
              <w:rPr>
                <w:rFonts w:ascii="Calibri" w:eastAsia="標楷體" w:hAnsi="Calibri" w:cs="Calibri" w:hint="eastAsia"/>
                <w:b/>
                <w:bCs/>
                <w:w w:val="125"/>
              </w:rPr>
              <w:t>因愛相</w:t>
            </w:r>
            <w:r w:rsidR="00B7256F"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思</w:t>
            </w:r>
          </w:p>
          <w:p w14:paraId="312AC101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雅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5:6-9</w:t>
            </w:r>
          </w:p>
          <w:p w14:paraId="503B0BD1" w14:textId="77777777" w:rsidR="00B7256F" w:rsidRDefault="00B7256F" w:rsidP="00BF44E4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3,483,514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7,</w:t>
            </w:r>
          </w:p>
          <w:p w14:paraId="04414392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瑪拉基書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3:16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2490465E" w:rsidR="00B7256F" w:rsidRPr="00E6502D" w:rsidRDefault="00D165E8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張麗君</w:t>
            </w:r>
            <w:r w:rsidR="00B7256F">
              <w:rPr>
                <w:rFonts w:asciiTheme="majorBidi" w:eastAsia="標楷體" w:hAnsiTheme="majorBidi" w:cstheme="majorBidi" w:hint="eastAsia"/>
              </w:rPr>
              <w:t>、</w:t>
            </w:r>
            <w:r w:rsidRPr="00D165E8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101B5C04" w:rsidR="00B7256F" w:rsidRPr="00E6502D" w:rsidRDefault="00B7256F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阿絹、</w:t>
            </w:r>
            <w:r w:rsidR="00D165E8" w:rsidRPr="00D165E8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4111E21D" w:rsidR="00B7256F" w:rsidRPr="00E6502D" w:rsidRDefault="00D165E8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林美惠</w:t>
            </w:r>
            <w:r w:rsidR="00B7256F">
              <w:rPr>
                <w:rFonts w:asciiTheme="majorBidi" w:eastAsia="標楷體" w:hAnsiTheme="majorBidi" w:cstheme="majorBidi" w:hint="eastAsia"/>
              </w:rPr>
              <w:t>、</w:t>
            </w:r>
            <w:r w:rsidRPr="00D165E8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</w:tr>
      <w:tr w:rsidR="007E1282" w14:paraId="33D797E9" w14:textId="77777777" w:rsidTr="006554AF">
        <w:tc>
          <w:tcPr>
            <w:tcW w:w="384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7E1282" w:rsidRPr="00F52080" w:rsidRDefault="007E1282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7E1282" w:rsidRPr="00B7256F" w:rsidRDefault="007E1282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1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傳真道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山上論福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行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誡命義勝群儒</w:t>
            </w:r>
            <w:proofErr w:type="gramEnd"/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2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真敬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虔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切莫造作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積財寶先求神國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3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心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所悅先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施於人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入窄門行道為本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4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靠信心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罪病齊赦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召罪人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新舊皆得</w:t>
            </w:r>
            <w:proofErr w:type="gramEnd"/>
          </w:p>
        </w:tc>
        <w:tc>
          <w:tcPr>
            <w:tcW w:w="2358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23786FE3" w:rsidR="007E1282" w:rsidRPr="00A53EED" w:rsidRDefault="007E1282" w:rsidP="007E1282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聯合禮拜</w:t>
            </w: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無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02641C35" w:rsidR="007E1282" w:rsidRPr="00A53EED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5.</w:t>
            </w: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殘疾</w:t>
            </w:r>
            <w:proofErr w:type="gramStart"/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得釋真安息</w:t>
            </w:r>
            <w:proofErr w:type="gramEnd"/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聖經見證父旨意</w:t>
            </w:r>
          </w:p>
        </w:tc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6554AF">
        <w:trPr>
          <w:trHeight w:val="800"/>
        </w:trPr>
        <w:tc>
          <w:tcPr>
            <w:tcW w:w="1196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376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1B240048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7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原住民主日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4F2B8353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大齋節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  <w:r w:rsidRPr="00966A4A">
              <w:rPr>
                <w:rFonts w:ascii="Calibri" w:eastAsia="華康中黑體" w:hAnsi="Calibri" w:cs="Calibri" w:hint="eastAsia"/>
                <w:b/>
                <w:w w:val="90"/>
                <w:u w:val="single"/>
              </w:rPr>
              <w:t>會員和會</w:t>
            </w:r>
            <w:r>
              <w:rPr>
                <w:rFonts w:ascii="Calibri" w:eastAsia="華康中黑體" w:hAnsi="Calibri" w:cs="Calibri" w:hint="eastAsia"/>
                <w:w w:val="90"/>
              </w:rPr>
              <w:t>,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9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全國愛修會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,2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財務講習</w:t>
            </w:r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士林</w:t>
            </w:r>
          </w:p>
        </w:tc>
        <w:tc>
          <w:tcPr>
            <w:tcW w:w="2394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359F7B2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8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和平紀念日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, 28-29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生命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更新退修會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3D803AC3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29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牧傳會</w:t>
            </w:r>
            <w:proofErr w:type="gramEnd"/>
          </w:p>
        </w:tc>
        <w:tc>
          <w:tcPr>
            <w:tcW w:w="2482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7B5B0F2C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9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3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婦女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事工主日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6F61FDFF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6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#3, 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婦女節</w:t>
            </w:r>
            <w:r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1D5A18F3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9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小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/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任職會</w:t>
            </w:r>
          </w:p>
        </w:tc>
        <w:tc>
          <w:tcPr>
            <w:tcW w:w="2346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247BD8C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0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</w:p>
        </w:tc>
        <w:tc>
          <w:tcPr>
            <w:tcW w:w="2358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3E37199D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1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7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南神主日</w:t>
            </w:r>
          </w:p>
          <w:p w14:paraId="62DE6A09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*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交換講台</w:t>
            </w:r>
          </w:p>
          <w:p w14:paraId="0996B87C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23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財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庶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簿冊檢查</w:t>
            </w:r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板橋</w:t>
            </w:r>
          </w:p>
        </w:tc>
        <w:tc>
          <w:tcPr>
            <w:tcW w:w="2344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76301F05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2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棕樹主日</w:t>
            </w:r>
          </w:p>
        </w:tc>
        <w:tc>
          <w:tcPr>
            <w:tcW w:w="235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2F2308F0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3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31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復活節</w:t>
            </w:r>
          </w:p>
          <w:p w14:paraId="6E1ABE6B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4/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兒童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/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清明節</w:t>
            </w:r>
          </w:p>
        </w:tc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6911AC7" w14:textId="77777777" w:rsidTr="006554AF">
        <w:tc>
          <w:tcPr>
            <w:tcW w:w="38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B7256F" w:rsidRPr="00F52080" w:rsidRDefault="00B7256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812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376" w:type="dxa"/>
            <w:gridSpan w:val="3"/>
            <w:vMerge w:val="restart"/>
            <w:tcMar>
              <w:left w:w="28" w:type="dxa"/>
              <w:right w:w="0" w:type="dxa"/>
            </w:tcMar>
          </w:tcPr>
          <w:p w14:paraId="7B00200A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貴重的器皿</w:t>
            </w:r>
          </w:p>
          <w:p w14:paraId="4EDA1A97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提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:14-26</w:t>
            </w:r>
          </w:p>
          <w:p w14:paraId="203AEF8B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4,201,515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7,</w:t>
            </w:r>
          </w:p>
          <w:p w14:paraId="1004756D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提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:21</w:t>
            </w:r>
          </w:p>
        </w:tc>
        <w:tc>
          <w:tcPr>
            <w:tcW w:w="2394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不要倚靠世人</w:t>
            </w:r>
          </w:p>
          <w:p w14:paraId="6C48D2C8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:11-22</w:t>
            </w:r>
          </w:p>
          <w:p w14:paraId="40CB220A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5,461,516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2,</w:t>
            </w:r>
          </w:p>
          <w:p w14:paraId="4BE5BC50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撒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迦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利亞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4:6</w:t>
            </w:r>
          </w:p>
        </w:tc>
        <w:tc>
          <w:tcPr>
            <w:tcW w:w="2482" w:type="dxa"/>
            <w:gridSpan w:val="3"/>
            <w:vMerge w:val="restart"/>
            <w:tcMar>
              <w:left w:w="28" w:type="dxa"/>
              <w:right w:w="0" w:type="dxa"/>
            </w:tcMar>
          </w:tcPr>
          <w:p w14:paraId="47762B5E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黑暗中的大光</w:t>
            </w:r>
          </w:p>
          <w:p w14:paraId="1B6A9AFB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9:1-7</w:t>
            </w:r>
          </w:p>
          <w:p w14:paraId="63C83CE3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6,460,499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27,</w:t>
            </w:r>
          </w:p>
          <w:p w14:paraId="13D4C907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9:6</w:t>
            </w:r>
          </w:p>
        </w:tc>
        <w:tc>
          <w:tcPr>
            <w:tcW w:w="2346" w:type="dxa"/>
            <w:gridSpan w:val="3"/>
            <w:vMerge w:val="restart"/>
            <w:tcMar>
              <w:left w:w="28" w:type="dxa"/>
              <w:right w:w="0" w:type="dxa"/>
            </w:tcMar>
          </w:tcPr>
          <w:p w14:paraId="6530CEFB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欺壓必被滅絕</w:t>
            </w:r>
          </w:p>
          <w:p w14:paraId="1C81714A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6:1-11</w:t>
            </w:r>
          </w:p>
          <w:p w14:paraId="2CE3F242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1,481,507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6,</w:t>
            </w:r>
          </w:p>
          <w:p w14:paraId="3FD1A7AB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6:5</w:t>
            </w:r>
          </w:p>
        </w:tc>
        <w:tc>
          <w:tcPr>
            <w:tcW w:w="2358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(</w:t>
            </w:r>
            <w:proofErr w:type="gramStart"/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耶和華作王</w:t>
            </w:r>
            <w:proofErr w:type="gramEnd"/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)*</w:t>
            </w:r>
          </w:p>
          <w:p w14:paraId="27B8C931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4:1-6,21-23</w:t>
            </w:r>
          </w:p>
          <w:p w14:paraId="770B2A46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,141,508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20,</w:t>
            </w:r>
          </w:p>
          <w:p w14:paraId="0261B898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啟示錄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0:6</w:t>
            </w:r>
          </w:p>
        </w:tc>
        <w:tc>
          <w:tcPr>
            <w:tcW w:w="2344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艱難中行正路</w:t>
            </w:r>
          </w:p>
          <w:p w14:paraId="05149B39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0:18-22</w:t>
            </w:r>
          </w:p>
          <w:p w14:paraId="029397AD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8,456,509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9,</w:t>
            </w:r>
          </w:p>
          <w:p w14:paraId="732E83A3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0:21</w:t>
            </w:r>
          </w:p>
        </w:tc>
        <w:tc>
          <w:tcPr>
            <w:tcW w:w="2353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5A7D0278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活人才能稱謝祢</w:t>
            </w:r>
          </w:p>
          <w:p w14:paraId="08D4A8E9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8:9-20</w:t>
            </w:r>
          </w:p>
          <w:p w14:paraId="6160BB06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123A,470,510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6,</w:t>
            </w:r>
          </w:p>
          <w:p w14:paraId="56F3C0DA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>
              <w:rPr>
                <w:rFonts w:ascii="Calibri" w:eastAsia="標楷體" w:hAnsi="Calibri" w:cs="Calibri" w:hint="eastAsia"/>
                <w:w w:val="90"/>
              </w:rPr>
              <w:t>賽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8:18-19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6E8A1" w14:textId="77777777" w:rsidTr="006554AF">
        <w:tc>
          <w:tcPr>
            <w:tcW w:w="384" w:type="dxa"/>
            <w:vMerge/>
            <w:tcMar>
              <w:left w:w="57" w:type="dxa"/>
              <w:right w:w="57" w:type="dxa"/>
            </w:tcMar>
            <w:vAlign w:val="center"/>
          </w:tcPr>
          <w:p w14:paraId="77BD1EF4" w14:textId="77777777" w:rsidR="00B7256F" w:rsidRPr="00E6502D" w:rsidRDefault="00B7256F" w:rsidP="006138A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12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B7256F" w:rsidRPr="00B7256F" w:rsidRDefault="00B7256F" w:rsidP="006138A4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7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9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8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3" w:type="dxa"/>
            <w:vMerge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B7256F" w:rsidRPr="00E6502D" w:rsidRDefault="00B7256F" w:rsidP="006138A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F333639" w14:textId="77777777" w:rsidTr="006554AF">
        <w:tc>
          <w:tcPr>
            <w:tcW w:w="384" w:type="dxa"/>
            <w:vMerge/>
            <w:tcMar>
              <w:left w:w="57" w:type="dxa"/>
              <w:right w:w="57" w:type="dxa"/>
            </w:tcMar>
            <w:vAlign w:val="center"/>
          </w:tcPr>
          <w:p w14:paraId="21473F42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12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7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9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8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3" w:type="dxa"/>
            <w:vMerge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C3E0E" w14:textId="77777777" w:rsidTr="006554AF">
        <w:tc>
          <w:tcPr>
            <w:tcW w:w="384" w:type="dxa"/>
            <w:vMerge/>
            <w:tcBorders>
              <w:bottom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12" w:type="dxa"/>
            <w:tcBorders>
              <w:bottom w:val="doub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B7256F" w:rsidRPr="00B7256F" w:rsidRDefault="00B7256F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376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6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神賜安息人是主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召聚人心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選使徒</w:t>
            </w:r>
          </w:p>
        </w:tc>
        <w:tc>
          <w:tcPr>
            <w:tcW w:w="2394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7.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聖善靈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不容褻瀆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神奇跡約拿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已足</w:t>
            </w:r>
          </w:p>
        </w:tc>
        <w:tc>
          <w:tcPr>
            <w:tcW w:w="2482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8.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遵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父旨家人莫若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淚洗腳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愛多赦多</w:t>
            </w:r>
            <w:proofErr w:type="gramEnd"/>
          </w:p>
        </w:tc>
        <w:tc>
          <w:tcPr>
            <w:tcW w:w="2346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9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做門徒行道以傳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點明燈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隱事必顯</w:t>
            </w:r>
            <w:proofErr w:type="gramEnd"/>
          </w:p>
        </w:tc>
        <w:tc>
          <w:tcPr>
            <w:tcW w:w="2358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暫</w:t>
            </w:r>
            <w:r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停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</w:p>
        </w:tc>
        <w:tc>
          <w:tcPr>
            <w:tcW w:w="2344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20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譬喻設神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國得揭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審判臨善惡有別</w:t>
            </w:r>
          </w:p>
        </w:tc>
        <w:tc>
          <w:tcPr>
            <w:tcW w:w="2353" w:type="dxa"/>
            <w:tcBorders>
              <w:bottom w:val="doub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21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門徒驚風浪稱臣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邪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靈識神子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敕令</w:t>
            </w:r>
          </w:p>
        </w:tc>
        <w:tc>
          <w:tcPr>
            <w:tcW w:w="1173" w:type="dxa"/>
            <w:gridSpan w:val="3"/>
            <w:tcBorders>
              <w:top w:val="nil"/>
              <w:left w:val="single" w:sz="12" w:space="0" w:color="auto"/>
              <w:bottom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6DC74C33" w14:textId="77777777" w:rsidTr="006554AF">
        <w:trPr>
          <w:trHeight w:val="244"/>
        </w:trPr>
        <w:tc>
          <w:tcPr>
            <w:tcW w:w="1196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1004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1</w:t>
            </w:r>
          </w:p>
        </w:tc>
        <w:tc>
          <w:tcPr>
            <w:tcW w:w="1005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2</w:t>
            </w:r>
          </w:p>
        </w:tc>
        <w:tc>
          <w:tcPr>
            <w:tcW w:w="954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3</w:t>
            </w:r>
          </w:p>
        </w:tc>
        <w:tc>
          <w:tcPr>
            <w:tcW w:w="1132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4</w:t>
            </w:r>
          </w:p>
        </w:tc>
        <w:tc>
          <w:tcPr>
            <w:tcW w:w="1007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5</w:t>
            </w:r>
          </w:p>
        </w:tc>
        <w:tc>
          <w:tcPr>
            <w:tcW w:w="1075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</w:p>
        </w:tc>
        <w:tc>
          <w:tcPr>
            <w:tcW w:w="1075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6</w:t>
            </w:r>
          </w:p>
        </w:tc>
        <w:tc>
          <w:tcPr>
            <w:tcW w:w="1006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7</w:t>
            </w:r>
          </w:p>
        </w:tc>
        <w:tc>
          <w:tcPr>
            <w:tcW w:w="1006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8</w:t>
            </w:r>
          </w:p>
        </w:tc>
        <w:tc>
          <w:tcPr>
            <w:tcW w:w="1007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9</w:t>
            </w:r>
          </w:p>
        </w:tc>
        <w:tc>
          <w:tcPr>
            <w:tcW w:w="1012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0</w:t>
            </w:r>
          </w:p>
        </w:tc>
        <w:tc>
          <w:tcPr>
            <w:tcW w:w="1004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1</w:t>
            </w:r>
          </w:p>
        </w:tc>
        <w:tc>
          <w:tcPr>
            <w:tcW w:w="1007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2</w:t>
            </w:r>
          </w:p>
        </w:tc>
        <w:tc>
          <w:tcPr>
            <w:tcW w:w="1006" w:type="dxa"/>
            <w:tcBorders>
              <w:top w:val="doub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3F6F935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3</w:t>
            </w:r>
          </w:p>
        </w:tc>
        <w:tc>
          <w:tcPr>
            <w:tcW w:w="3526" w:type="dxa"/>
            <w:gridSpan w:val="4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966A4A" w14:paraId="186286C2" w14:textId="77777777" w:rsidTr="006554AF">
        <w:tc>
          <w:tcPr>
            <w:tcW w:w="119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100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07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14</w:t>
            </w:r>
          </w:p>
        </w:tc>
        <w:tc>
          <w:tcPr>
            <w:tcW w:w="95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2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28</w:t>
            </w:r>
          </w:p>
        </w:tc>
        <w:tc>
          <w:tcPr>
            <w:tcW w:w="100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04</w:t>
            </w:r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10</w:t>
            </w:r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11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18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25</w:t>
            </w:r>
          </w:p>
        </w:tc>
        <w:tc>
          <w:tcPr>
            <w:tcW w:w="100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03</w:t>
            </w:r>
          </w:p>
        </w:tc>
        <w:tc>
          <w:tcPr>
            <w:tcW w:w="101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10</w:t>
            </w: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17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24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EBF29E5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31</w:t>
            </w:r>
          </w:p>
        </w:tc>
        <w:tc>
          <w:tcPr>
            <w:tcW w:w="352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36B72E01" w14:textId="77777777" w:rsidR="007B581C" w:rsidRPr="00C6660C" w:rsidRDefault="007B581C" w:rsidP="007B581C">
            <w:pPr>
              <w:pStyle w:val="a4"/>
              <w:numPr>
                <w:ilvl w:val="0"/>
                <w:numId w:val="1"/>
              </w:numPr>
              <w:snapToGrid w:val="0"/>
              <w:spacing w:line="28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C6660C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C6660C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C6660C">
              <w:rPr>
                <w:rFonts w:ascii="Calibri" w:eastAsia="標楷體" w:hAnsi="Calibri" w:cs="Calibri"/>
                <w:w w:val="90"/>
              </w:rPr>
              <w:t>的同工於</w:t>
            </w:r>
            <w:r w:rsidRPr="00C6660C">
              <w:rPr>
                <w:rFonts w:ascii="Calibri" w:eastAsia="標楷體" w:hAnsi="Calibri" w:cs="Calibri"/>
                <w:w w:val="90"/>
              </w:rPr>
              <w:t>9:30</w:t>
            </w:r>
            <w:r w:rsidRPr="00C6660C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C6660C">
              <w:rPr>
                <w:rFonts w:ascii="Calibri" w:eastAsia="標楷體" w:hAnsi="Calibri" w:cs="Calibri"/>
                <w:w w:val="90"/>
              </w:rPr>
              <w:t>9:50</w:t>
            </w:r>
            <w:r w:rsidRPr="00C6660C">
              <w:rPr>
                <w:rFonts w:ascii="Calibri" w:eastAsia="標楷體" w:hAnsi="Calibri" w:cs="Calibri"/>
                <w:w w:val="90"/>
              </w:rPr>
              <w:t>在台前做服事預備禱告。領唱者請於</w:t>
            </w:r>
            <w:r w:rsidRPr="00C6660C">
              <w:rPr>
                <w:rFonts w:ascii="Calibri" w:eastAsia="標楷體" w:hAnsi="Calibri" w:cs="Calibri"/>
                <w:w w:val="90"/>
              </w:rPr>
              <w:t>9:50-10:00</w:t>
            </w:r>
            <w:r w:rsidRPr="00C6660C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77777777" w:rsidR="007B581C" w:rsidRPr="00C6660C" w:rsidRDefault="007B581C" w:rsidP="007B581C">
            <w:pPr>
              <w:pStyle w:val="a4"/>
              <w:numPr>
                <w:ilvl w:val="0"/>
                <w:numId w:val="1"/>
              </w:numPr>
              <w:snapToGrid w:val="0"/>
              <w:spacing w:line="28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C6660C">
              <w:rPr>
                <w:rFonts w:ascii="Calibri" w:eastAsia="標楷體" w:hAnsi="Calibri" w:cs="Calibri"/>
                <w:w w:val="90"/>
              </w:rPr>
              <w:t>「聯絡同工」：請提前</w:t>
            </w:r>
            <w:proofErr w:type="gramStart"/>
            <w:r w:rsidRPr="00C6660C">
              <w:rPr>
                <w:rFonts w:ascii="Calibri" w:eastAsia="標楷體" w:hAnsi="Calibri" w:cs="Calibri"/>
                <w:w w:val="90"/>
              </w:rPr>
              <w:t>一週</w:t>
            </w:r>
            <w:proofErr w:type="gramEnd"/>
            <w:r w:rsidRPr="00C6660C">
              <w:rPr>
                <w:rFonts w:ascii="Calibri" w:eastAsia="標楷體" w:hAnsi="Calibri" w:cs="Calibri"/>
                <w:w w:val="90"/>
              </w:rPr>
              <w:t>跟所有服事人員作提醒和邀請，並在當</w:t>
            </w:r>
            <w:proofErr w:type="gramStart"/>
            <w:r w:rsidRPr="00C6660C">
              <w:rPr>
                <w:rFonts w:ascii="Calibri" w:eastAsia="標楷體" w:hAnsi="Calibri" w:cs="Calibri"/>
                <w:w w:val="90"/>
              </w:rPr>
              <w:t>週早禱時</w:t>
            </w:r>
            <w:proofErr w:type="gramEnd"/>
            <w:r w:rsidRPr="00C6660C">
              <w:rPr>
                <w:rFonts w:ascii="Calibri" w:eastAsia="標楷體" w:hAnsi="Calibri" w:cs="Calibri"/>
                <w:w w:val="90"/>
              </w:rPr>
              <w:t>，確認所有服事人員。</w:t>
            </w:r>
          </w:p>
          <w:p w14:paraId="5E665F4A" w14:textId="77777777" w:rsidR="007B581C" w:rsidRPr="007B581C" w:rsidRDefault="007B581C" w:rsidP="007B581C">
            <w:pPr>
              <w:pStyle w:val="a4"/>
              <w:numPr>
                <w:ilvl w:val="0"/>
                <w:numId w:val="1"/>
              </w:numPr>
              <w:snapToGrid w:val="0"/>
              <w:spacing w:line="280" w:lineRule="exact"/>
              <w:ind w:leftChars="0" w:left="249" w:hanging="249"/>
              <w:rPr>
                <w:rFonts w:asciiTheme="majorBidi" w:eastAsia="標楷體" w:hAnsiTheme="majorBidi" w:cstheme="majorBidi"/>
                <w:w w:val="90"/>
              </w:rPr>
            </w:pPr>
            <w:r w:rsidRPr="00C6660C">
              <w:rPr>
                <w:rFonts w:ascii="Calibri" w:eastAsia="標楷體" w:hAnsi="Calibri" w:cs="Calibri"/>
                <w:w w:val="90"/>
              </w:rPr>
              <w:t>服事者若有異動，請自行找好職務代理人，並告知司會、配搭同工及國鎮執事。</w:t>
            </w:r>
          </w:p>
        </w:tc>
      </w:tr>
      <w:tr w:rsidR="00786B81" w14:paraId="654FF95B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77777777" w:rsidR="00786B81" w:rsidRPr="00C60192" w:rsidRDefault="00786B81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50E5C" w14:textId="4132E0F4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499B8" w14:textId="5F6DE7C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79E775" w14:textId="2027FC50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B15583" w14:textId="7D973DD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A4C8C" w14:textId="7DFEF4E4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7550D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16A46C" w14:textId="5A52A168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AE8EC4" w14:textId="57FBE57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7AC47" w14:textId="1A6AD633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8E6AC" w14:textId="61CBE6D0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64E3F" w14:textId="5BFC0AEB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480CE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FE4855" w14:textId="30C063A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9DB7D" w14:textId="6117F21E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86B81" w14:paraId="44927F1E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786B81" w:rsidRPr="00C60192" w:rsidRDefault="00786B81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6AF87B" w14:textId="2FB99B90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CCB6B51" w14:textId="7FD6C688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E0B3BB" w14:textId="60C76352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15BD457" w14:textId="69F681D1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AEDEB6A" w14:textId="3905DC12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6D2B3C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B205BAA" w14:textId="2C614F02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94B71" w14:textId="58A2AFBA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9802137" w14:textId="38617681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3871BCA" w14:textId="55CE1D04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141E1F0" w14:textId="792CA43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7856797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E3D68F" w14:textId="42288E68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AB0976" w14:textId="1CDB9693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86B81" w14:paraId="7819804F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786B81" w:rsidRPr="00C60192" w:rsidRDefault="00786B81" w:rsidP="00A9450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187B1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CF776F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25808A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11636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7DD48F" w14:textId="7813DAFF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03B9B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0B71FD" w14:textId="079B148A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20D818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0EDABF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ABCE8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E0339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E6DC3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59354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E1CDEA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786B81" w:rsidRPr="00E6502D" w:rsidRDefault="00786B81" w:rsidP="00A9450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590AC7A9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7B581C" w:rsidRPr="00C60192" w:rsidRDefault="007B581C" w:rsidP="00A9450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ACAB98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53FD15D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C4FD340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D67F879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8B3F29A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6EE412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30767B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D3E34C2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7ADBDB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51312F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FD89CA1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3FDD469" w14:textId="77777777" w:rsidR="007B581C" w:rsidRPr="00E6502D" w:rsidRDefault="007B581C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BCA9DBB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711E3C1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7B581C" w:rsidRPr="00E6502D" w:rsidRDefault="007B581C" w:rsidP="00A9450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29AAED78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7B581C" w:rsidRPr="00C60192" w:rsidRDefault="007B581C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42A49F" w14:textId="525A9333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B25993" w14:textId="492C22C2" w:rsidR="007B581C" w:rsidRPr="00E6502D" w:rsidRDefault="00D165E8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23594E" w14:textId="120F3826" w:rsidR="007B581C" w:rsidRPr="00E6502D" w:rsidRDefault="00E002B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25FDAC" w14:textId="3F9C14F4" w:rsidR="007B581C" w:rsidRPr="00E6502D" w:rsidRDefault="00E002B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817E8A" w14:textId="6D45C0B2" w:rsidR="007B581C" w:rsidRPr="00E6502D" w:rsidRDefault="00062B16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062B16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E01972" w14:textId="68659016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3D15CA" w14:textId="0E90586F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79B07D" w14:textId="6BE33CD1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47789" w14:textId="46A83F59" w:rsidR="007B581C" w:rsidRPr="00E6502D" w:rsidRDefault="00125C6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1AB196" w14:textId="37CC2243" w:rsidR="007B581C" w:rsidRPr="00E6502D" w:rsidRDefault="00125C6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BBA22" w14:textId="0D467BD0" w:rsidR="007B581C" w:rsidRPr="00E6502D" w:rsidRDefault="00D165E8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080E5" w14:textId="77777777" w:rsidR="007B581C" w:rsidRPr="00E6502D" w:rsidRDefault="00C11277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11277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1DA32B" w14:textId="7F098DDC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095128" w14:textId="75670F23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7B581C" w:rsidRPr="00E6502D" w:rsidRDefault="007B581C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18CDBD6A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7B581C" w:rsidRPr="00C60192" w:rsidRDefault="007B581C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FEBBA3C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1546BCF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EB8C023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0AFD3B0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58B9A9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AD7877A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97514BD" w14:textId="77777777" w:rsidR="007B581C" w:rsidRPr="00E6502D" w:rsidRDefault="00CE1BA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A939B9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6186EB5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5C0361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EFA49C0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EC165C" w14:textId="77777777" w:rsidR="007B581C" w:rsidRPr="00E6502D" w:rsidRDefault="002F1CAB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622761A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19A381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7B581C" w:rsidRPr="00E6502D" w:rsidRDefault="007B581C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2638C374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2F1CAB" w:rsidRPr="00C60192" w:rsidRDefault="002F1CAB" w:rsidP="002F1C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0182D" w14:textId="77777777" w:rsidR="002F1CAB" w:rsidRPr="00966A4A" w:rsidRDefault="002F1CAB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C251A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83D79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0B1B6F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827F2" w14:textId="77777777" w:rsidR="002F1CAB" w:rsidRPr="00966A4A" w:rsidRDefault="002F1CAB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9158B7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蕭國鎮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52A3E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32441F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C2A90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A98CDC" w14:textId="77777777" w:rsidR="002F1CAB" w:rsidRPr="00966A4A" w:rsidRDefault="002F1CAB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DB6C0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A8D3FF" w14:textId="77777777" w:rsidR="002F1CAB" w:rsidRPr="00966A4A" w:rsidRDefault="002F1CAB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99502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6507B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蕭國鎮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33AF4BC4" w14:textId="77777777" w:rsidTr="006554AF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2F1CAB" w:rsidRPr="00F0263C" w:rsidRDefault="002F1CAB" w:rsidP="002F1CAB">
            <w:pPr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76CD064" w14:textId="77914745" w:rsidR="002F1CAB" w:rsidRPr="00966A4A" w:rsidRDefault="003812D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812DA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4837ADA" w14:textId="0257720F" w:rsidR="002F1CAB" w:rsidRPr="00966A4A" w:rsidRDefault="003812D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812DA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0CAD99" w14:textId="13B46EE2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86CAD75" w14:textId="1305425D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C474A67" w14:textId="549E719B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FE36A6" w14:textId="12449231" w:rsidR="002F1CAB" w:rsidRPr="00966A4A" w:rsidRDefault="00A52F1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52F1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8340FD" w14:textId="2A86CDF1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A611D13" w14:textId="1135E2A7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AA542C9" w14:textId="52AEBA47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0FFED8A" w14:textId="0F9CB04B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5489CC7" w14:textId="785508AC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DB34960" w14:textId="0B876B0D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129B81" w14:textId="0FBE6EEB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EE45D1C" w14:textId="55585AB4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1986C456" w14:textId="77777777" w:rsidTr="006554AF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3156193" w14:textId="501AE3CD" w:rsidR="002F1CAB" w:rsidRPr="00966A4A" w:rsidRDefault="003812D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812D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64D0297" w14:textId="605D212E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951EA" w14:textId="4046D622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786FE6" w14:textId="7334A39B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969A7FD" w14:textId="4C168782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55E8228" w14:textId="50D29C55" w:rsidR="002F1CAB" w:rsidRPr="00966A4A" w:rsidRDefault="00A52F1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52F13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B40BED" w14:textId="6ECF3AEE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73A634D" w14:textId="3935E2B5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0089DF" w14:textId="77A372CC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DB5DE18" w14:textId="48F8348A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160D65" w14:textId="0EB28698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A0CAAE4" w14:textId="3ED16D49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04C671" w14:textId="695C213D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93DC02F" w14:textId="599E8E3D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0107F3" w14:paraId="23F54AD1" w14:textId="77777777" w:rsidTr="00F7056D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0107F3" w:rsidRPr="00F0263C" w:rsidRDefault="000107F3" w:rsidP="000107F3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4AC99" w14:textId="4E8D0FD0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宋素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4E1E7C" w14:textId="14A4807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F437AA" w14:textId="05E24B20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84C94" w14:textId="5568CCF0" w:rsidR="000107F3" w:rsidRPr="000107F3" w:rsidRDefault="000107F3" w:rsidP="000107F3">
            <w:pPr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6E78BE" w14:textId="308AE383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B0CF5" w14:textId="5B46E7A3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CCD743" w14:textId="4A314A41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B1163" w14:textId="5FFA8AFC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宋素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6DA1C" w14:textId="29B2CA8D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6A212A" w14:textId="4B11575E" w:rsidR="000107F3" w:rsidRPr="000107F3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2"/>
              </w:rPr>
            </w:pPr>
            <w:r w:rsidRPr="000107F3">
              <w:rPr>
                <w:rFonts w:ascii="標楷體" w:eastAsia="標楷體" w:hAnsi="標楷體" w:cs="標楷體" w:hint="eastAsia"/>
                <w:sz w:val="22"/>
              </w:rPr>
              <w:t>賴王阿美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71C8D" w14:textId="73518A4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F3454" w14:textId="1A33FEC0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672B97" w14:textId="57C0BD94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宋素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03F16" w14:textId="1835A897" w:rsidR="000107F3" w:rsidRPr="000107F3" w:rsidRDefault="000107F3" w:rsidP="000107F3">
            <w:pPr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0107F3" w14:paraId="683BEBEB" w14:textId="77777777" w:rsidTr="00F7056D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1C548E" w14:textId="5D9169D1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48FD8" w14:textId="2E956346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麗卿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F3D84" w14:textId="340E40E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C817" w14:textId="21DDD5C3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E42412" w14:textId="565E5183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黃麗卿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48C158" w14:textId="7B69E6DA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2E4203" w14:textId="28CA385A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A71614" w14:textId="70E0919C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06BE73" w14:textId="723F015C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C54307" w14:textId="762411A4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94A0B" w14:textId="60C5BE15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8A746C" w14:textId="1D1A0F10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10057" w14:textId="0BC08DB7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麗卿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96F0C8" w14:textId="7509621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0107F3" w14:paraId="16181BA6" w14:textId="77777777" w:rsidTr="00F7056D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1F7C53" w14:textId="040530E7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12CC9" w14:textId="5631BCE6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4FCA14" w14:textId="4D28991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81771" w14:textId="298724BD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780A0B" w14:textId="40991E6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6001F" w14:textId="4D305B04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艷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DF719B" w14:textId="53207D1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6156C" w14:textId="206CF1D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0A4B7" w14:textId="0E86AE4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BE5C9" w14:textId="5FD9C113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AB19AD" w14:textId="3FD0CE7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4CA86" w14:textId="488D9FE5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DA7E39" w14:textId="7C3BE6E9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29412C" w14:textId="211666DE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C5047" w14:paraId="7AE37D65" w14:textId="77777777" w:rsidTr="00F7056D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6C5047" w:rsidRPr="00F0263C" w:rsidRDefault="006C5047" w:rsidP="00B20AEE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898C0A2" w14:textId="68864B5E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722EDBA" w14:textId="030632D1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06E179" w14:textId="1FD821FE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D049DD3" w14:textId="419CCB3E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5276A57" w14:textId="372DDC52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B20AEE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4776E97" w14:textId="446390B0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 w:hint="eastAsia"/>
              </w:rPr>
              <w:t>暫停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4DA6469" w14:textId="3BC93B8A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6C5047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94AC38C" w14:textId="065923E3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43C9C90" w14:textId="24C276A9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B20AEE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44F1DD4" w14:textId="534EF7E7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A37F580" w14:textId="17892FD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FD22522" w14:textId="04FCF332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BE7904C" w14:textId="770A7F75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6C5047" w:rsidRPr="00E6502D" w:rsidRDefault="006C5047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C5047" w14:paraId="5578A02F" w14:textId="77777777" w:rsidTr="00F7056D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6C5047" w:rsidRPr="00E6502D" w:rsidRDefault="006C5047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14BC51D" w14:textId="68C8917B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2D5D248" w14:textId="7181FDC3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FF111D0" w14:textId="22F11921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E45237E" w14:textId="165DC110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D6F64D3" w14:textId="25C42D8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2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4B7A5743" w14:textId="2EFAF55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F727B5C" w14:textId="12897353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5F33FFA" w14:textId="3E19F8F1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FEA4591" w14:textId="056FFB7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97BAD29" w14:textId="340EA367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8AEBD82" w14:textId="309F6F79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A9063C" w14:textId="6F84529D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960F5BF" w14:textId="42625330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6C5047" w:rsidRPr="00E6502D" w:rsidRDefault="006C5047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344E29D8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966A4A" w:rsidRPr="00F0263C" w:rsidRDefault="00966A4A" w:rsidP="00966A4A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8F753" w14:textId="77777777" w:rsidR="00966A4A" w:rsidRPr="00966A4A" w:rsidRDefault="00966A4A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51926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A29328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50007">
              <w:rPr>
                <w:rFonts w:ascii="標楷體" w:eastAsia="標楷體" w:hAnsi="標楷體" w:hint="eastAsia"/>
                <w:w w:val="85"/>
                <w:kern w:val="0"/>
                <w:fitText w:val="819" w:id="-1126326527"/>
              </w:rPr>
              <w:t>松年團</w:t>
            </w:r>
            <w:r w:rsidRPr="00850007">
              <w:rPr>
                <w:rFonts w:ascii="標楷體" w:eastAsia="標楷體" w:hAnsi="標楷體" w:hint="eastAsia"/>
                <w:spacing w:val="1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442E5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70B1C" w14:textId="77777777" w:rsidR="00966A4A" w:rsidRPr="00966A4A" w:rsidRDefault="00966A4A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31E253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F0396">
              <w:rPr>
                <w:rFonts w:ascii="標楷體" w:eastAsia="標楷體" w:hAnsi="標楷體" w:hint="eastAsia"/>
                <w:spacing w:val="20"/>
                <w:w w:val="98"/>
                <w:kern w:val="0"/>
                <w:fitText w:val="941" w:id="-1126326526"/>
              </w:rPr>
              <w:t>器樂敬</w:t>
            </w:r>
            <w:r w:rsidRPr="00FF0396">
              <w:rPr>
                <w:rFonts w:ascii="標楷體" w:eastAsia="標楷體" w:hAnsi="標楷體" w:hint="eastAsia"/>
                <w:spacing w:val="-30"/>
                <w:w w:val="98"/>
                <w:kern w:val="0"/>
                <w:fitText w:val="941" w:id="-1126326526"/>
              </w:rPr>
              <w:t>拜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C469FC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F0396">
              <w:rPr>
                <w:rFonts w:ascii="標楷體" w:eastAsia="標楷體" w:hAnsi="標楷體" w:hint="eastAsia"/>
                <w:spacing w:val="20"/>
                <w:w w:val="98"/>
                <w:kern w:val="0"/>
                <w:fitText w:val="941" w:id="-1126326525"/>
              </w:rPr>
              <w:t>器樂敬</w:t>
            </w:r>
            <w:r w:rsidRPr="00FF0396">
              <w:rPr>
                <w:rFonts w:ascii="標楷體" w:eastAsia="標楷體" w:hAnsi="標楷體" w:hint="eastAsia"/>
                <w:spacing w:val="-30"/>
                <w:w w:val="98"/>
                <w:kern w:val="0"/>
                <w:fitText w:val="941" w:id="-1126326525"/>
              </w:rPr>
              <w:t>拜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22CE99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CAC8F" w14:textId="77777777" w:rsidR="00966A4A" w:rsidRPr="00966A4A" w:rsidRDefault="00966A4A" w:rsidP="00966A4A">
            <w:pPr>
              <w:adjustRightInd w:val="0"/>
              <w:snapToGrid w:val="0"/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54AFDB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EB5075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F0396">
              <w:rPr>
                <w:rFonts w:ascii="標楷體" w:eastAsia="標楷體" w:hAnsi="標楷體" w:hint="eastAsia"/>
                <w:spacing w:val="20"/>
                <w:w w:val="98"/>
                <w:kern w:val="0"/>
                <w:fitText w:val="941" w:id="-1126326524"/>
              </w:rPr>
              <w:t>敬拜團</w:t>
            </w:r>
            <w:r w:rsidRPr="00FF0396">
              <w:rPr>
                <w:rFonts w:ascii="標楷體" w:eastAsia="標楷體" w:hAnsi="標楷體" w:hint="eastAsia"/>
                <w:spacing w:val="-30"/>
                <w:w w:val="98"/>
                <w:kern w:val="0"/>
                <w:fitText w:val="941" w:id="-1126326524"/>
              </w:rPr>
              <w:t>契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7A6190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F0396">
              <w:rPr>
                <w:rFonts w:ascii="標楷體" w:eastAsia="標楷體" w:hAnsi="標楷體" w:hint="eastAsia"/>
                <w:spacing w:val="20"/>
                <w:w w:val="98"/>
                <w:kern w:val="0"/>
                <w:fitText w:val="941" w:id="-1126326523"/>
              </w:rPr>
              <w:t>婦女團</w:t>
            </w:r>
            <w:r w:rsidRPr="00FF0396">
              <w:rPr>
                <w:rFonts w:ascii="標楷體" w:eastAsia="標楷體" w:hAnsi="標楷體" w:hint="eastAsia"/>
                <w:spacing w:val="-30"/>
                <w:w w:val="98"/>
                <w:kern w:val="0"/>
                <w:fitText w:val="941" w:id="-1126326523"/>
              </w:rPr>
              <w:t>契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D889B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EA476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966A4A" w:rsidRPr="00E6502D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8604E0" w14:paraId="6D4BF7F4" w14:textId="77777777" w:rsidTr="00D17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96" w:type="dxa"/>
            <w:gridSpan w:val="2"/>
            <w:tcBorders>
              <w:left w:val="single" w:sz="12" w:space="0" w:color="auto"/>
            </w:tcBorders>
            <w:vAlign w:val="center"/>
          </w:tcPr>
          <w:p w14:paraId="7FFB4C13" w14:textId="4CB3F132" w:rsidR="008604E0" w:rsidRPr="00F0263C" w:rsidRDefault="008604E0" w:rsidP="008604E0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14:paraId="66A27E18" w14:textId="77777777" w:rsidR="008604E0" w:rsidRPr="00AB0EB4" w:rsidRDefault="008604E0" w:rsidP="002628C8">
            <w:pPr>
              <w:adjustRightInd w:val="0"/>
              <w:snapToGrid w:val="0"/>
              <w:spacing w:line="27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14:paraId="02CC4F0A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54" w:type="dxa"/>
            <w:gridSpan w:val="2"/>
            <w:shd w:val="clear" w:color="auto" w:fill="BFBFBF" w:themeFill="background1" w:themeFillShade="BF"/>
          </w:tcPr>
          <w:p w14:paraId="7300F0D2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32" w:type="dxa"/>
            <w:shd w:val="clear" w:color="auto" w:fill="BFBFBF" w:themeFill="background1" w:themeFillShade="BF"/>
          </w:tcPr>
          <w:p w14:paraId="06239F5B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gridSpan w:val="2"/>
            <w:shd w:val="clear" w:color="auto" w:fill="BFBFBF" w:themeFill="background1" w:themeFillShade="BF"/>
          </w:tcPr>
          <w:p w14:paraId="1FA5223A" w14:textId="77777777" w:rsidR="008604E0" w:rsidRPr="00AB0EB4" w:rsidRDefault="008604E0" w:rsidP="002628C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lang w:val="en-GB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</w:tcPr>
          <w:p w14:paraId="1D1EDF71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</w:tcPr>
          <w:p w14:paraId="446EB9C2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6D91ACB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31E5DD5A" w14:textId="77777777" w:rsidR="008604E0" w:rsidRPr="00AB0EB4" w:rsidRDefault="008604E0" w:rsidP="002628C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7" w:type="dxa"/>
            <w:gridSpan w:val="2"/>
            <w:shd w:val="clear" w:color="auto" w:fill="BFBFBF" w:themeFill="background1" w:themeFillShade="BF"/>
          </w:tcPr>
          <w:p w14:paraId="5A6985FC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12" w:type="dxa"/>
            <w:shd w:val="clear" w:color="auto" w:fill="BFBFBF" w:themeFill="background1" w:themeFillShade="BF"/>
          </w:tcPr>
          <w:p w14:paraId="1D45E88B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gridSpan w:val="2"/>
            <w:shd w:val="clear" w:color="auto" w:fill="BFBFBF" w:themeFill="background1" w:themeFillShade="BF"/>
          </w:tcPr>
          <w:p w14:paraId="1DF6E7BA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</w:tcPr>
          <w:p w14:paraId="24248C22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920CBB8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5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A3423BD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8604E0" w14:paraId="32A83BEB" w14:textId="77777777" w:rsidTr="006554AF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8604E0" w:rsidRPr="00F0263C" w:rsidRDefault="008604E0" w:rsidP="00187CC9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910169" w14:textId="1D74B406" w:rsidR="008604E0" w:rsidRPr="00AB0EB4" w:rsidRDefault="008604E0" w:rsidP="00187CC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FCC8C" w14:textId="16F49F66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4703D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86E190" w14:textId="76583732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882ED2" w14:textId="66D0A5D5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92282" w14:textId="083AA1A5" w:rsidR="008604E0" w:rsidRPr="00AB0EB4" w:rsidRDefault="008604E0" w:rsidP="00187CC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D7E23" w14:textId="000DF306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4CE54D" w14:textId="3B7F8F6F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573B1" w14:textId="662F0E60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43A65" w14:textId="09E1E2B3" w:rsidR="008604E0" w:rsidRPr="00AB0EB4" w:rsidRDefault="008604E0" w:rsidP="00187CC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12084" w14:textId="6DDD52DE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392A0A" w14:textId="5EC10482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EA36A" w14:textId="7CA7CB26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9FF4EC" w14:textId="4ECF1134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3CC4A" w14:textId="36697BA3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352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03410276" w14:textId="77777777" w:rsidR="008604E0" w:rsidRPr="00C6660C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 w:rsidRPr="00C6660C">
              <w:rPr>
                <w:rFonts w:ascii="Calibri" w:eastAsia="標楷體" w:hAnsi="Calibri" w:cs="Calibri"/>
              </w:rPr>
              <w:t>:(02)2991-2392</w:t>
            </w:r>
          </w:p>
          <w:p w14:paraId="70081898" w14:textId="77777777" w:rsidR="008604E0" w:rsidRPr="00C6660C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 w:rsidRPr="00C6660C">
              <w:rPr>
                <w:rFonts w:ascii="Calibri" w:eastAsia="標楷體" w:hAnsi="Calibri" w:cs="Calibri"/>
              </w:rPr>
              <w:t>:(02)2993-2735</w:t>
            </w:r>
          </w:p>
          <w:p w14:paraId="01A4741D" w14:textId="77777777" w:rsidR="008604E0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 w:rsidRPr="00C6660C">
              <w:rPr>
                <w:rFonts w:ascii="Calibri" w:eastAsia="標楷體" w:hAnsi="Calibri" w:cs="Calibri"/>
              </w:rPr>
              <w:t xml:space="preserve"> </w:t>
            </w:r>
            <w:r w:rsidRPr="00C6660C">
              <w:rPr>
                <w:rFonts w:ascii="Calibri" w:eastAsia="標楷體" w:hAnsi="Calibri" w:cs="Calibri"/>
              </w:rPr>
              <w:t>牧</w:t>
            </w:r>
            <w:r w:rsidRPr="00C6660C">
              <w:rPr>
                <w:rFonts w:ascii="Calibri" w:eastAsia="標楷體" w:hAnsi="Calibri" w:cs="Calibri"/>
              </w:rPr>
              <w:t xml:space="preserve"> </w:t>
            </w:r>
            <w:r w:rsidRPr="00C6660C">
              <w:rPr>
                <w:rFonts w:ascii="Calibri" w:eastAsia="標楷體" w:hAnsi="Calibri" w:cs="Calibri"/>
              </w:rPr>
              <w:t>師</w:t>
            </w:r>
            <w:r w:rsidRPr="00C6660C">
              <w:rPr>
                <w:rFonts w:ascii="Calibri" w:eastAsia="標楷體" w:hAnsi="Calibri" w:cs="Calibri"/>
              </w:rPr>
              <w:t>: 0953-924122</w:t>
            </w:r>
          </w:p>
          <w:p w14:paraId="1D072E84" w14:textId="77777777" w:rsidR="008604E0" w:rsidRPr="00C6660C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 xml:space="preserve">  E-mail:fat.lemon.cj@gmail.com</w:t>
            </w:r>
          </w:p>
          <w:p w14:paraId="3790375A" w14:textId="77777777" w:rsidR="008604E0" w:rsidRPr="00E6502D" w:rsidRDefault="008604E0" w:rsidP="00187CC9">
            <w:pPr>
              <w:snapToGrid w:val="0"/>
              <w:spacing w:line="280" w:lineRule="exact"/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 w:rsidRPr="00C6660C">
              <w:rPr>
                <w:rFonts w:ascii="Calibri" w:eastAsia="標楷體" w:hAnsi="Calibri" w:cs="Calibri"/>
              </w:rPr>
              <w:t>: 67778985</w:t>
            </w:r>
          </w:p>
        </w:tc>
      </w:tr>
      <w:tr w:rsidR="008604E0" w14:paraId="619F9446" w14:textId="77777777" w:rsidTr="006554AF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0CD0EC" w14:textId="7F4B2B41" w:rsidR="008604E0" w:rsidRPr="00AB0EB4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7ADCD" w14:textId="00486D81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E4703D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35090" w14:textId="46692510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867BE7" w14:textId="6C6B1E93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C33B8" w14:textId="689A5C9B" w:rsidR="008604E0" w:rsidRPr="00AB0EB4" w:rsidRDefault="008604E0" w:rsidP="00966A4A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8FBC7" w14:textId="3230CCF4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FC447" w14:textId="15336C38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69C077" w14:textId="5E756289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98BFE" w14:textId="1D730718" w:rsidR="008604E0" w:rsidRPr="00C4141F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4C654A" w14:textId="6082AEC9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D0EA7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6B5CD" w14:textId="76792CC8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96539" w14:textId="51DFD61A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CF6D4" w14:textId="6D24F8AC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15E28D" w14:textId="3CDFA7AD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D0EA7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8604E0" w14:paraId="0B4EF940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77777777" w:rsidR="008604E0" w:rsidRPr="00F0263C" w:rsidRDefault="008604E0" w:rsidP="00966A4A">
            <w:pPr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EA2F9DD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D5873CB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55F0ACA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A2DAB44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103F45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5825A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FA9BE4E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DF67E3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53FF10" w14:textId="77777777" w:rsidR="008604E0" w:rsidRPr="00AB0EB4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56CB37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62D03D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7F835E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837C11F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DF8879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8604E0" w14:paraId="5CD90805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77777777" w:rsidR="008604E0" w:rsidRPr="00F0263C" w:rsidRDefault="008604E0" w:rsidP="00966A4A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33B2D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5FF4C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E9C55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0568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33C6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2FFA7B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8FEB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0E855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1DD8BA" w14:textId="77777777" w:rsidR="008604E0" w:rsidRPr="00AB0EB4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1014DC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D2C17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91450C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2BD44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F3C6BA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</w:tbl>
    <w:p w14:paraId="0D15893A" w14:textId="77777777" w:rsidR="00E6502D" w:rsidRPr="00A9450B" w:rsidRDefault="00E6502D">
      <w:pPr>
        <w:rPr>
          <w:sz w:val="12"/>
          <w:szCs w:val="12"/>
        </w:rPr>
      </w:pPr>
    </w:p>
    <w:sectPr w:rsidR="00E6502D" w:rsidRPr="00A9450B" w:rsidSect="00FA5544">
      <w:pgSz w:w="20639" w:h="14572" w:orient="landscape" w:code="12"/>
      <w:pgMar w:top="567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3DB41" w14:textId="77777777" w:rsidR="00FF0396" w:rsidRDefault="00FF0396" w:rsidP="00BF44E4">
      <w:r>
        <w:separator/>
      </w:r>
    </w:p>
  </w:endnote>
  <w:endnote w:type="continuationSeparator" w:id="0">
    <w:p w14:paraId="06393DF0" w14:textId="77777777" w:rsidR="00FF0396" w:rsidRDefault="00FF0396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9B9C6" w14:textId="77777777" w:rsidR="00FF0396" w:rsidRDefault="00FF0396" w:rsidP="00BF44E4">
      <w:r>
        <w:separator/>
      </w:r>
    </w:p>
  </w:footnote>
  <w:footnote w:type="continuationSeparator" w:id="0">
    <w:p w14:paraId="06D8B24B" w14:textId="77777777" w:rsidR="00FF0396" w:rsidRDefault="00FF0396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62B16"/>
    <w:rsid w:val="00125C6C"/>
    <w:rsid w:val="00187CC9"/>
    <w:rsid w:val="001D7FC4"/>
    <w:rsid w:val="002A28D0"/>
    <w:rsid w:val="002B1DAA"/>
    <w:rsid w:val="002E38A9"/>
    <w:rsid w:val="002F1CAB"/>
    <w:rsid w:val="00361F17"/>
    <w:rsid w:val="003647C0"/>
    <w:rsid w:val="003812DA"/>
    <w:rsid w:val="003B5C49"/>
    <w:rsid w:val="003C7252"/>
    <w:rsid w:val="003E10E9"/>
    <w:rsid w:val="00426A0C"/>
    <w:rsid w:val="00435F42"/>
    <w:rsid w:val="004363A3"/>
    <w:rsid w:val="0045799C"/>
    <w:rsid w:val="004828BC"/>
    <w:rsid w:val="004B31D1"/>
    <w:rsid w:val="0053382D"/>
    <w:rsid w:val="00573586"/>
    <w:rsid w:val="005A1B5C"/>
    <w:rsid w:val="005C0643"/>
    <w:rsid w:val="00601D6A"/>
    <w:rsid w:val="00653FA2"/>
    <w:rsid w:val="006554AF"/>
    <w:rsid w:val="00663E29"/>
    <w:rsid w:val="00683B69"/>
    <w:rsid w:val="00686AE9"/>
    <w:rsid w:val="006C5047"/>
    <w:rsid w:val="007132BD"/>
    <w:rsid w:val="00781DA2"/>
    <w:rsid w:val="00786B81"/>
    <w:rsid w:val="007B581C"/>
    <w:rsid w:val="007D0EA7"/>
    <w:rsid w:val="007E1282"/>
    <w:rsid w:val="00850007"/>
    <w:rsid w:val="008604E0"/>
    <w:rsid w:val="008D34FB"/>
    <w:rsid w:val="00917410"/>
    <w:rsid w:val="00966A4A"/>
    <w:rsid w:val="00A015CC"/>
    <w:rsid w:val="00A52F13"/>
    <w:rsid w:val="00A53EED"/>
    <w:rsid w:val="00A9450B"/>
    <w:rsid w:val="00AA012E"/>
    <w:rsid w:val="00B20AEE"/>
    <w:rsid w:val="00B21968"/>
    <w:rsid w:val="00B7256F"/>
    <w:rsid w:val="00BA0627"/>
    <w:rsid w:val="00BF44E4"/>
    <w:rsid w:val="00C03AAE"/>
    <w:rsid w:val="00C11277"/>
    <w:rsid w:val="00C15F81"/>
    <w:rsid w:val="00C2226C"/>
    <w:rsid w:val="00C6660C"/>
    <w:rsid w:val="00CC748C"/>
    <w:rsid w:val="00CE1BA2"/>
    <w:rsid w:val="00D165E8"/>
    <w:rsid w:val="00DC242D"/>
    <w:rsid w:val="00E002B0"/>
    <w:rsid w:val="00E4703D"/>
    <w:rsid w:val="00E6502D"/>
    <w:rsid w:val="00F52080"/>
    <w:rsid w:val="00F7056D"/>
    <w:rsid w:val="00FA5544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5122-1493-4617-8AB4-A0D68223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8</cp:revision>
  <cp:lastPrinted>2024-01-05T06:51:00Z</cp:lastPrinted>
  <dcterms:created xsi:type="dcterms:W3CDTF">2023-12-30T23:53:00Z</dcterms:created>
  <dcterms:modified xsi:type="dcterms:W3CDTF">2024-01-05T06:56:00Z</dcterms:modified>
</cp:coreProperties>
</file>